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26" w:rsidRDefault="00F46E26" w:rsidP="004B7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5194" w:type="dxa"/>
        <w:tblInd w:w="4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4B7D44" w:rsidTr="007D441D">
        <w:trPr>
          <w:trHeight w:val="1965"/>
        </w:trPr>
        <w:tc>
          <w:tcPr>
            <w:tcW w:w="5194" w:type="dxa"/>
          </w:tcPr>
          <w:p w:rsidR="00916F23" w:rsidRPr="004B7D44" w:rsidRDefault="00916F23" w:rsidP="00916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B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16F23" w:rsidRPr="004B7D44" w:rsidRDefault="00EA53E1" w:rsidP="00916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аведующего МБДОУ </w:t>
            </w:r>
            <w:proofErr w:type="spellStart"/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ушинского</w:t>
            </w:r>
            <w:proofErr w:type="spellEnd"/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  <w:p w:rsidR="00916F23" w:rsidRDefault="00916F23" w:rsidP="00916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A2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5 №1-н/с</w:t>
            </w:r>
          </w:p>
        </w:tc>
      </w:tr>
    </w:tbl>
    <w:p w:rsidR="004B7D44" w:rsidRDefault="004B7D44" w:rsidP="004B7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7D44" w:rsidRPr="004B7D44" w:rsidRDefault="004B7D44" w:rsidP="004B7D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, условия, размер и порядок установления выплат</w:t>
      </w:r>
      <w:r w:rsidRPr="004B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тимулирующего характера, в том числе критерии оценки результативности и качества труда работников</w:t>
      </w:r>
      <w:r w:rsidR="007D4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ДОУ </w:t>
      </w:r>
      <w:proofErr w:type="spellStart"/>
      <w:r w:rsidR="007D4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крушинского</w:t>
      </w:r>
      <w:proofErr w:type="spellEnd"/>
      <w:r w:rsidR="00EA5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го сада</w:t>
      </w:r>
    </w:p>
    <w:p w:rsidR="004B7D44" w:rsidRDefault="004B7D44" w:rsidP="004B7D44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F23" w:rsidRPr="00FE70FE" w:rsidRDefault="004B7D44" w:rsidP="004B7D4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виды, условия, размер и порядок установления выплат стимулирующего характера, в том числе критери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езультативности и качества труда </w:t>
      </w:r>
      <w:r w:rsidR="007D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БДОУ </w:t>
      </w:r>
      <w:proofErr w:type="spellStart"/>
      <w:r w:rsidR="007D44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ушинского</w:t>
      </w:r>
      <w:proofErr w:type="spellEnd"/>
      <w:r w:rsidR="007D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(далее – Порядок,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гулируют отношения, возник</w:t>
      </w:r>
      <w:r w:rsidR="00E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между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х работниками в связ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доставлением работникам выплат стимулирующего характера, по видам экономичес</w:t>
      </w:r>
      <w:r w:rsidR="00916F23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 «Образование»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выплатам стимулирующего характера относятся выплаты, направленные на стим</w:t>
      </w:r>
      <w:r w:rsidR="00E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е работников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енные результаты труда, а также поощрение за выполненную работу.</w:t>
      </w:r>
    </w:p>
    <w:p w:rsidR="00FE70FE" w:rsidRPr="00FE70FE" w:rsidRDefault="00FE70FE" w:rsidP="00FE70F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Calibri" w:hAnsi="Times New Roman" w:cs="Times New Roman"/>
          <w:sz w:val="24"/>
          <w:szCs w:val="24"/>
        </w:rPr>
        <w:t xml:space="preserve">3. Установление выплат стимулирующего характера </w:t>
      </w:r>
      <w:r w:rsidRPr="00FE70FE">
        <w:rPr>
          <w:rFonts w:ascii="Times New Roman" w:eastAsia="Arial" w:hAnsi="Times New Roman" w:cs="Times New Roman"/>
          <w:sz w:val="24"/>
          <w:szCs w:val="24"/>
          <w:lang w:eastAsia="ru-RU"/>
        </w:rPr>
        <w:t>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FE70FE" w:rsidRPr="00FE70FE" w:rsidRDefault="00EA53E1" w:rsidP="00FE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ботникам ОО</w:t>
      </w:r>
      <w:r w:rsidR="00FE70FE" w:rsidRPr="00FE70FE">
        <w:rPr>
          <w:rFonts w:ascii="Times New Roman" w:eastAsia="Calibri" w:hAnsi="Times New Roman" w:cs="Times New Roman"/>
          <w:sz w:val="24"/>
          <w:szCs w:val="24"/>
        </w:rPr>
        <w:t xml:space="preserve"> в пределах бюджетных ассигнований </w:t>
      </w:r>
      <w:r w:rsidR="00FE70FE" w:rsidRPr="00FE70FE">
        <w:rPr>
          <w:rFonts w:ascii="Times New Roman" w:eastAsia="Calibri" w:hAnsi="Times New Roman" w:cs="Times New Roman"/>
          <w:sz w:val="24"/>
          <w:szCs w:val="24"/>
        </w:rPr>
        <w:br/>
      </w:r>
      <w:r w:rsidR="00FE70FE" w:rsidRPr="00FE70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плату труда работников Учреждения, а также средств, полученных </w:t>
      </w:r>
      <w:r w:rsidR="00FE70FE" w:rsidRPr="00FE70FE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от предпринимательской и иной приносящей доход деятельности </w:t>
      </w:r>
      <w:r w:rsidR="00FE70FE" w:rsidRPr="00FE70F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направленных Учреждением в установленном порядке на оплату труда работников, могут устанавливаться следующие виды выплат стимулирующего характера: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интенсивность и высокие результаты работы;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качество выполняемых работ;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выплаты (с учетом сложности, напряженност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собого режима работы, опыта работы,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сельской местности, в целях повышения 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спечения региональной выплаты);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ы по итогам работы.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латы стимулирующего характера производятся по решению руководителя Учреждения с учетом к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ев оценки результативности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чества труда работника.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ки результативности и качества труда работника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 учитываются при выплате </w:t>
      </w:r>
      <w:r w:rsidRPr="00FE70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лат стимулирующего характера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у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беспечения региональной выплаты.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условия, размер и критерии оценки результативност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чества труда работников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(за исключением выплат по итогам работы) устанавливаются в соответствии с приложением № 1 к настоящему Порядку.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результативности и качеств</w:t>
      </w:r>
      <w:r w:rsidR="000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уда работников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детализироваться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ретизироваться, дополняться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очняться в коллективных договорах, соглашениях, локальных нормативных актах Учреждений, устанавливающих систему оплаты труда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выплат стимулирующего характера должны отве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 уставным задачам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стимулирующего характера устанавливаются за каждый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FE70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лат стимулирующего характера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ьно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ы стимулирующего характера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м размером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граничены и устанавливаются в пределах</w:t>
      </w:r>
      <w:r w:rsidRPr="00FE70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а оплаты труда, </w:t>
      </w:r>
      <w:r w:rsidRPr="00FE70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также средств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енных от предпринимательской и иной приносящей доход деятельности и направленных Учреж</w:t>
      </w:r>
      <w:r w:rsidR="001D3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ем в установленном порядке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лату труда работников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bookmarkStart w:id="1" w:name="P51"/>
      <w:bookmarkEnd w:id="1"/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выплаты определяются в процентном отношении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ладу (должностному окладу), ставке заработной п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 либо 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бсолютном размере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ерсональных выплат работникам 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в соответстви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№ 2 к настоящему Порядку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0FE" w:rsidRPr="00FE70FE" w:rsidRDefault="001D371F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FE70FE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E70FE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в целях обеспечения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ы работника ОО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размера минимальной заработной платы (минимального размера оплаты труда) пр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ятся работникам ОО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</w:t>
      </w:r>
      <w:proofErr w:type="gramEnd"/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 между размером минимально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отной платы, установленным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оярском крае (минимальным </w:t>
      </w:r>
      <w:proofErr w:type="gramStart"/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оплаты труда</w:t>
      </w:r>
      <w:proofErr w:type="gramEnd"/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величиной заработной платы 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 работника ОО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ответствующий период времени.</w:t>
      </w:r>
    </w:p>
    <w:p w:rsidR="00FE70FE" w:rsidRPr="00FE70FE" w:rsidRDefault="00020A02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ОО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ячная заработная плата которых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м </w:t>
      </w:r>
      <w:proofErr w:type="gramStart"/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</w:t>
      </w:r>
      <w:proofErr w:type="gramEnd"/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имальным размером оплаты труда), исчисленным пропорционально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нному работником ОО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еличиной заработной платы конкретного работника Учреждения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ответствующий период времени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выплатах по итогам работы учитываются: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мероприятий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нновационной деятельности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а, творчество и применение в работе современных форм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тодов организации труда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рученной работы, связанной с обеспечением рабочего процесса или 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 деятельности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их результатов в работе за определенный период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бучающихся, воспитанников в конкурсах, мероприятиях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размер и критери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езультативност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че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труда работников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то</w:t>
      </w:r>
      <w:r w:rsidR="00020A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работы работникам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ложением № 3 к настоящему Порядку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аспределение средств на осуществление выплат стимулирующего характера работникам Учреждений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руководителем</w:t>
      </w:r>
      <w:r w:rsidR="000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мнения комиссии по распределению стимулирующей </w:t>
      </w:r>
      <w:proofErr w:type="gramStart"/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фонда оплаты труда работников</w:t>
      </w:r>
      <w:proofErr w:type="gramEnd"/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(далее – Комиссия)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боты Комиссии, а также ее состав утверждают</w:t>
      </w:r>
      <w:r w:rsidR="000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локальным нормативным актом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став Комиссии должны входить председатель пер</w:t>
      </w:r>
      <w:r w:rsidR="001D3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чной профсоюзной организации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его наличии) и представитель</w:t>
      </w:r>
      <w:r w:rsidR="000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ллектива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овины членов Комиссии. Решение Комиссии оформляется протоколом. 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мнения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руководитель</w:t>
      </w:r>
      <w:r w:rsidR="00EB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б установлении выплат стимули</w:t>
      </w:r>
      <w:r w:rsidR="00EB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его характера работникам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0FE" w:rsidRPr="00FE70FE" w:rsidRDefault="00EB6055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О</w:t>
      </w:r>
      <w:r w:rsidR="00FE70FE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ятии</w:t>
      </w:r>
      <w:r w:rsidR="00FE70FE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установлении выплат стимулирующего характера работникам Учреждения</w:t>
      </w:r>
      <w:r w:rsidR="00FE70FE" w:rsidRPr="00FE70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читывать аналитическую информац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самоуправления ОО</w:t>
      </w:r>
      <w:r w:rsidR="00FE70FE"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ьного органа работников (при наличии такого представительного органа)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кретный размер выплат стимулирующего характера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персональных выплат) устанавливается в абсолютном размере, с учетом фактически отработанного времени.</w:t>
      </w:r>
    </w:p>
    <w:p w:rsidR="00FE70FE" w:rsidRPr="00FE70FE" w:rsidRDefault="00FE70FE" w:rsidP="00FE70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0FE">
        <w:rPr>
          <w:rFonts w:ascii="Times New Roman" w:eastAsia="Calibri" w:hAnsi="Times New Roman" w:cs="Times New Roman"/>
          <w:color w:val="000000"/>
          <w:sz w:val="24"/>
          <w:szCs w:val="24"/>
        </w:rPr>
        <w:t>11. Выплаты стимулирующего характера (за исключением персональных выплат, выплат по итогам работы) устанавл</w:t>
      </w:r>
      <w:r w:rsidR="00EB6055">
        <w:rPr>
          <w:rFonts w:ascii="Times New Roman" w:eastAsia="Calibri" w:hAnsi="Times New Roman" w:cs="Times New Roman"/>
          <w:color w:val="000000"/>
          <w:sz w:val="24"/>
          <w:szCs w:val="24"/>
        </w:rPr>
        <w:t>иваются руководителем ОО</w:t>
      </w:r>
      <w:r w:rsidRPr="00FE70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месячно, ежеквартально или на год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При установлени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выплат стимулирующего характера конкретному работнику (за исключением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выплат)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балльную оценку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выплаты стимулирующего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конкретному</w:t>
      </w:r>
      <w:r w:rsidR="00EB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у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о формуле: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С = С</w:t>
      </w:r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балла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– размер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ы стимулирующего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конкретному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у Учреждения в плановом периоде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балла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ь для определения размеров выплат стимулирующего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на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результатам оценки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i-</w:t>
      </w:r>
      <w:proofErr w:type="spellStart"/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енное в суммовом выражении по показателям оценки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тчетный период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FE70FE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2549B99" wp14:editId="02E1E665">
            <wp:extent cx="1645285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им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раб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нд оплаты труда, предназначенный для осуществления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 стимулирующего </w:t>
      </w:r>
      <w:r w:rsidR="001D371F"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работникам</w:t>
      </w:r>
      <w:r w:rsidR="00EB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яц </w:t>
      </w:r>
      <w:r w:rsidRPr="00FE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м периоде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физических лиц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оценке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тчетный период (год, квартал, месяц).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им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раб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ар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п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r w:rsidR="001D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п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нд о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труда работникам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й 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деятельности</w:t>
      </w:r>
      <w:proofErr w:type="gramStart"/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есяц в плановом периоде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ар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 выплат компенсационного характера и персональных выплат стимулирующего характера, определенный согласн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о штатному расписанию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есяц в плановом периоде);</w:t>
      </w:r>
    </w:p>
    <w:p w:rsidR="00FE70FE" w:rsidRPr="00FE70FE" w:rsidRDefault="00FE70FE" w:rsidP="00FE70FE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gramEnd"/>
      <w:r w:rsidRPr="00FE70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п</w:t>
      </w:r>
      <w:proofErr w:type="spellEnd"/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</w:t>
      </w:r>
      <w:r w:rsidR="00EB60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и работников ОО</w:t>
      </w:r>
      <w:r w:rsidRPr="00F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яц в плановом периоде.</w:t>
      </w:r>
    </w:p>
    <w:p w:rsidR="00412179" w:rsidRDefault="00412179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D371F" w:rsidTr="001D371F">
        <w:tc>
          <w:tcPr>
            <w:tcW w:w="3253" w:type="dxa"/>
          </w:tcPr>
          <w:p w:rsidR="001D371F" w:rsidRPr="00412179" w:rsidRDefault="001D371F" w:rsidP="001D3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EB6055" w:rsidRPr="004B7D44" w:rsidRDefault="00EB6055" w:rsidP="00EB6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аведующего МБДОУ </w:t>
            </w:r>
            <w:proofErr w:type="spellStart"/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  <w:p w:rsidR="001D371F" w:rsidRDefault="00EB6055" w:rsidP="00EB60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5 №1- н/с</w:t>
            </w:r>
          </w:p>
        </w:tc>
      </w:tr>
    </w:tbl>
    <w:p w:rsidR="00B52489" w:rsidRPr="00B52489" w:rsidRDefault="00B52489" w:rsidP="00B524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89" w:rsidRPr="009635D4" w:rsidRDefault="00B52489" w:rsidP="009635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241"/>
      <w:bookmarkEnd w:id="2"/>
      <w:r w:rsidRPr="00963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, условия, размер и критерии оценки результативности и качества труда работников </w:t>
      </w:r>
      <w:r w:rsidR="007D4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</w:t>
      </w:r>
      <w:proofErr w:type="spellStart"/>
      <w:r w:rsidR="007D4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рушинского</w:t>
      </w:r>
      <w:proofErr w:type="spellEnd"/>
      <w:r w:rsidR="007D4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ого сада</w:t>
      </w:r>
      <w:r w:rsidRPr="00963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 исключением выплат по итогам работы)</w:t>
      </w:r>
    </w:p>
    <w:p w:rsidR="00B52489" w:rsidRPr="00B52489" w:rsidRDefault="00B52489" w:rsidP="00B5248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5D4" w:rsidRPr="00BB0BBD" w:rsidRDefault="009635D4" w:rsidP="009635D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3" w:name="sub_111"/>
      <w:proofErr w:type="gramStart"/>
      <w:r w:rsidRPr="00BB0BB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бщеобразовательные учреждения, подведомственные </w:t>
      </w:r>
      <w:r w:rsidRPr="00BB0BBD">
        <w:rPr>
          <w:rFonts w:ascii="Times New Roman" w:hAnsi="Times New Roman" w:cs="Times New Roman"/>
          <w:b/>
          <w:sz w:val="24"/>
          <w:szCs w:val="24"/>
          <w:lang w:eastAsia="ru-RU"/>
        </w:rPr>
        <w:t>Отделу образования администрации Казачинского района</w:t>
      </w:r>
      <w:r w:rsidRPr="00BB0BB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(осуществляющих образовательную деятельность по основным общеобразовательным программам (дошкольного, начального общего, основного общего, среднего общего образования) </w:t>
      </w:r>
      <w:bookmarkEnd w:id="3"/>
      <w:proofErr w:type="gramEnd"/>
    </w:p>
    <w:p w:rsidR="00B52489" w:rsidRPr="00B52489" w:rsidRDefault="00B52489" w:rsidP="00B52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2242"/>
        <w:gridCol w:w="4019"/>
        <w:gridCol w:w="1278"/>
      </w:tblGrid>
      <w:tr w:rsidR="00B52489" w:rsidRPr="00B52489" w:rsidTr="00533311">
        <w:trPr>
          <w:trHeight w:val="920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Должности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результатив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качества труда работников учреждения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баллов*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за исключением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бучен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начального общего образования)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методического уровня организации образовательного процесса, 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ы воспита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объединениями педагогов (проектными командами, творческими группами, методическими объединениями, психолого-педагогическим консилиумом (далее – ППК)</w:t>
            </w:r>
            <w:proofErr w:type="gramEnd"/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работе аттестационной комиссии, экспертной комиссии, ППК, других педагогических сообществах, подготовка отчетной документации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 w:val="restart"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rPr>
          <w:trHeight w:val="2644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табильность и рост качества обучения, положительная динамик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индивидуальному прогрессу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3962" w:type="dxa"/>
          </w:tcPr>
          <w:p w:rsidR="00A22740" w:rsidRPr="00B52489" w:rsidRDefault="00B52489" w:rsidP="00A2274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ие образовательной программы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результатам четвертных и годовых оценок обучающихся (доля обучающихся, получивших отметки «4» и «5» по</w:t>
            </w:r>
            <w:r w:rsidR="00A22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 предметам учебного плана)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52489">
              <w:rPr>
                <w:rFonts w:ascii="Times New Roman" w:eastAsia="Calibri" w:hAnsi="Times New Roman" w:cs="Times New Roman"/>
                <w:color w:val="000000"/>
              </w:rPr>
              <w:t xml:space="preserve">Организация участия обучающихся </w:t>
            </w:r>
            <w:r w:rsidRPr="00B52489">
              <w:rPr>
                <w:rFonts w:ascii="Times New Roman" w:eastAsia="Calibri" w:hAnsi="Times New Roman" w:cs="Times New Roman"/>
                <w:color w:val="000000"/>
              </w:rPr>
              <w:br/>
              <w:t xml:space="preserve">в интеллектуальных, спортивных, творческих олимпиадах, конкурсах, соревнованиях 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частия обучающихся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 интеллектуальных, спортивных, творческих олимпиадах, конкурсах, соревнованиях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частия обучающихся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мероприятиях различного уровня, направленных на развитие навыков исследовательской и проектной деятельности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ризеров и победителей среди обучающихся, принявших участие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нтеллектуальных, спортивных, творческих мероприятиях различного уровня</w:t>
            </w:r>
            <w:proofErr w:type="gramEnd"/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уровень педагогического мастерств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ри организации образовательного процесс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изового мест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х конкурсах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, проектах и программ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 профессионального мастерства, п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итель (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начального общего образования)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спешность учебной работы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оценочного периода согласно локальным нормативным актам учреждения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выше 70 %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60 % – 70 %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ивность, стабильность и рост качества обучения, положительная динамик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индивидуальному прогрессу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</w:t>
            </w: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(по итогам не менее 2 оценочных периодов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табильность (сохранение процента качества </w:t>
            </w: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не менее 2 оценочных периодов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, направленна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коррекцию нарушений в развити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успеваемости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, испытывавших трудности в обучен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опровождение обучающихся, проявивших выдающиеся способности, а также добившихся успехов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учебной деятельности, научной (научно-исследовательской) деятельности, творческой де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физкультурно-спортивной де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бразовательном процессе (подготовка к участию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олимпиадах, конкурсах, конференциях, турнирах и т.д.)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личие победителей, призеров, финалистов, дипломантов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уровне учреждения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рганизация проектн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творческих групп (организация воспитанников, обучающихся для успешного участ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азличных творческих группа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проектах)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или его представление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ласс (группа)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уровне учреждения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ектов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уровне учреждения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оектных групп или творческих групп (наличие подтверждающих документов) (количество участников проектн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творческих групп – не менее 80 %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(от общего количества обучающихся):</w:t>
            </w:r>
            <w:proofErr w:type="gramEnd"/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уровне учреждения;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уководство исследовательской деятельностью обучающихся (участие воспитанников, обучающихс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конференциях)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результатов обучающихс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конференциях, семинарах, форума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т.д. (обязательное наличие подтверждающих документов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об участии)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уровне учреждения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дистантное</w:t>
            </w:r>
            <w:proofErr w:type="spellEnd"/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чно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дистантное</w:t>
            </w:r>
            <w:proofErr w:type="spellEnd"/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чно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личие победителей и призеров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уровне учреждения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тное</w:t>
            </w:r>
            <w:proofErr w:type="spellEnd"/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чно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 муниципальном уровне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дистантное</w:t>
            </w:r>
            <w:proofErr w:type="spellEnd"/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чно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остоянное участие в работе ППК, подготовка отчетной документац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ри проведении занятий интерактивной доски, компьютерных программ, современного лабораторного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цифрового оборудова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 профессионального мастерства (в том числе дистанционных)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изер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егиональный, межрегиональный уровни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федеральный уровень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обедитель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униципальный уровень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егиональный, межрегиональный уровни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федеральный уровень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общение и/или тиражирование педагогического опыт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личие публикаций в изданиях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нутри учреждения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егиональные, межрегиональны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федеральны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оведение мастер-классов (в том числе открытых уроков):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нутри учреждения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егиональные, межрегиональные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федеральны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 молодого специалист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созданного проекта, программы, материалов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образовательную деятельность учрежд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ионного обучения обучающихся, воспитанник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тверждение регистраци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, воспитанников на сайте учреждения, реализующего программы дистанционного обучения (за одного обучающегося, воспитанника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воевременность обновления, отсутствие замечаний со стороны проверяющих органов, заинтересованных лиц (родителей (законных представителей), общественности и др.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реализации законодательств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об образовани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представления отчетных документов (акты обследования и др.) при осуществлении обходов территорий, закрепленн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общеобразовательными учреждениями, с целью выявления несовершеннолетних детей, подлежащих обучению и определения условий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которых они проживают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 w:val="restart"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едагог-психолог, социальный педагог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опровождение воспитанников, обучающихс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образовательном процессе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для родителей воспитанников, обучающихся (за одно мероприятие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методов и способов работы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 педагогическому сопровождению воспитанников, обучающихс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зработке и реализации проектов, программ, связанн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с образовательной деятельностью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личие призового места в конкурсе проектов и программ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 профессионального мастерства, п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  <w:bottom w:val="single" w:sz="4" w:space="0" w:color="auto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конфликтов или 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ирование руководителя учрежден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исшествия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воспитанниками, обучающимися, повлекших причинение вреда их жизни и здоровью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выявлении случаев детской безнадзорности, правонарушений, преступлений и иных антиобщественных действий, совершенных несовершеннолетним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 отношении них, законных представителях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исполняющих либо ненадлежащим образом исполняющих родительские обязанности, а также иным поведением оказывающих отрицательное влиян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на воспитанников, обучающихся</w:t>
            </w:r>
            <w:proofErr w:type="gramEnd"/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сутствие случаев сокрыт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сшествий с воспитанниками, обучающимис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воспитанников, обучающихся, состоящих на учет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рганах внутренних дел, комисси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травм, несчастных случаев, вредных привычек, случаев нарушения дисциплины у воспитанников, обучающихс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52489">
              <w:rPr>
                <w:rFonts w:ascii="Times New Roman" w:eastAsia="Calibri" w:hAnsi="Times New Roman" w:cs="Times New Roman"/>
              </w:rPr>
              <w:t>Эффективность способов и методов организации работы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обоснованных жалоб, замечаний со стороны участников образовательного процесс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52489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воспитательные мероприят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овлечения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проекты и программы, мероприятия,  направленные на патриотическое воспитание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овлечения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добровольческую и общественную деятельность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страивание воспитательного процесс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рограммой воспитания коллектива воспитанников, обучающихс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использование практик наставнич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  <w:bottom w:val="single" w:sz="4" w:space="0" w:color="auto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астие в конкурсах профессионального мастерства, п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едагог дополнительного образования, музыкальный руководитель, педагог-организатор, инструктор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труду, концертмейстер, тренер-преподаватель 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объединениями педагогов 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уководство объединениями педагогов (проектными командами, творческими группами, методическими объединениями, кафедрами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Достижения воспитанников, обучающихс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частия обучающихся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нтеллектуальных, спортивных, творческих олимпиадах, конкурсах, соревнованиях, смен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ризеров и победителей среди обучающихся, принимающих участие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нтеллектуальных, спортивных, творческих мероприятиях различного уровня</w:t>
            </w:r>
            <w:proofErr w:type="gramEnd"/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етских объединений, организаций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здание и реализация социальных проектов, программ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  <w:tcBorders>
              <w:top w:val="nil"/>
            </w:tcBorders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уровень педагогического мастерств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ри организации образовательного процесс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, п</w:t>
            </w:r>
            <w:r w:rsidRPr="00B52489">
              <w:rPr>
                <w:rFonts w:ascii="Times New Roman" w:eastAsia="Times New Roman" w:hAnsi="Times New Roman" w:cs="Times New Roman"/>
                <w:color w:val="000000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внедрение новых технологий форм, методов, приемов, демонстрация их при проведении мастер-классов, творческих отчетов, концертов, выступлен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проведение мероприятий согласно календарному плану воспитательной работы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библиотекой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лиотекарь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истемы работы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повышению мотивации воспитанников, обучающихс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к чтению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%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оспитанников, обучающихся и работников учреждения пользуют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чным фондом учрежд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личие  и реализация программы развития информационно-библиографического пространства учрежд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хранность библиотечного фонда учрежде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писывается менее 20 % фонда литературы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существление текущего информирования коллектива педагогов, воспитанников, обучающихс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уроков информационной культуры 1 раз в четверть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дней информирован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1 раз в четверть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сокий уровень профессионального мастерств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истематическая работа по повышению профессионального мастерства (курсы повышения квалификации, семинары, самообразование), использование полученного опыта в своей повседневной деятельности, 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сть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решении поставленных задач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Юрисконсульт, инспектор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 кадрам, программист, делопроизводитель, экономист, секретарь-машинистка, секретарь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документов для участия в краев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федеральных программах, проектах, конкурсах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ответствие подготовленных документов установленным требованиям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юридических консультаций для воспитанников, обучающихс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аботников учреждения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е конфликтов в учрежден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сть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решении поставленных задач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предоставление информаци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учреждении единых требований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к оформлению документов, системы документооборот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блюдение регламентов по созданию внутренних документов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Шеф-повар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вар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ли оперативное устранение предписаний надзорных орган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предписаний надзорных органов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нижение уровня заболеваемости обучающихся, воспитанник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вспышек заболеваний обучающихся, воспитанников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ачество приготовления пищи, эстетическое оформление блюд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жалоб, отказов обучающихся, воспитанников от приема пищ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ладший воспитатель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информирование руководителя учрежден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исшествия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бучающимися, воспитанниками, повлекших причинение вреда их жизни и здоровью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выявлении случаев детской безнадзорности, правонарушений, преступлений и иных антиобщественных действий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ршенных несовершеннолетними и в отношении них, законных представителях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исполняющих либо ненадлежащим образом исполняющих родительские обязанности, а также иным поведением оказывающих отрицательное влиян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на обучающихся, воспитанников</w:t>
            </w:r>
            <w:proofErr w:type="gramEnd"/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е случаев сокрытия происшествий с обучающимися, воспитанникам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участие в проведении мероприятий, предусмотренных образовательной программой, в организации и проведении консультативной помощи родителям (законным представителям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существление дополнительных рабо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оведении ремонтных работ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учрежден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блюдение санитарно-гигиенических норм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замечаний Федеральной службы по надзору в сфере защиты прав потребителей и благополучия человека (далее – </w:t>
            </w: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оспотребнадзор</w:t>
            </w:r>
            <w:proofErr w:type="spell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tabs>
                <w:tab w:val="left" w:pos="411"/>
                <w:tab w:val="center" w:pos="534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Кладовщик, кастелянша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чий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комплексному обслуживанию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ремонту здания, дворник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дитель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ухонный рабочий, мойщик посуды, подсобный рабочий, лаборант, гардеробщик, сторож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электрик</w:t>
            </w:r>
            <w:proofErr w:type="gramEnd"/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 надзорных органов, аварий и аварийных ситуац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имущества и его уче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 по утрате и порче имущ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существление дополнительных рабо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е проведение погрузочно-разгрузочных работ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и качественное проведение ремонтных работ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 xml:space="preserve">отсутствие замечаний по бесперебойной </w:t>
            </w:r>
            <w:r w:rsidRPr="00B52489">
              <w:rPr>
                <w:rFonts w:ascii="Times New Roman" w:eastAsia="Times New Roman" w:hAnsi="Times New Roman" w:cs="Times New Roman"/>
              </w:rPr>
              <w:br/>
              <w:t>и безаварийной работе систем жизнеобеспеч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сть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решении поставленных задач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выполнение заданий, поручений ранее установленного срока без снижения кач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учрежде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наличие зеленой зоны, ландшафтного дизайн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-организатор основ безопас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защиты Родины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 соблюдению правил техники безопасност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м документации учреждения по проведению инструктажей с обучающимися, воспитанниками, работниками учрежд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учреждениям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рганизациям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оведение командно-штабных, тактико-специальных учений 2 раза в год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учета военнообязанн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образовательном учреждении, предоставление сведений в военкоматы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Достижения обучающихся, воспитанник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ризеров и победителей среди обучающихся, принимающих участие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интеллектуальных, спортивных, творческих мероприятиях различного уровня</w:t>
            </w:r>
            <w:proofErr w:type="gramEnd"/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воевременность разработки инструктивных документ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воевременно разработан план гражданской обороны учрежд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Заведующий хозяйством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100 % учебных кабинетов, бытовых, хозяйственных и других помещений обеспечены оборудованием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имущества и его уче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 по утрате и порче имущ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сть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решении поставленных задач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, обеспечивающих сезонную подготовку обслуживаемого здания, сооружения, оборудован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механизмов, ранее установленного срока без снижения качества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ополнительны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евременное и качественное проведение ремонтных работ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чрежден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есурсосбережение при выполнении рабо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превышения лимитов расходования электроэнергии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замечаний по бесперебойной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безаварийной работе систем жизнеобеспеч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недостач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неустановленного оборудован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итогам проведенной инвентаризации имущества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ператор электронно-вычислительных машин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техник, программист, электроник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современных средств автоматизации сбора, учета и хранения информаци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омощью информационных технологий 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программное обеспечение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его использован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работе учреждения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табильное 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предоставление информаци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rPr>
          <w:trHeight w:val="1873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сопровождение процесса разработки, апробаци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 внедрения инновационных программ, технологий, метод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формленных программ, технологий, методов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rPr>
          <w:trHeight w:val="631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а методической работы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тодических работ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% - 99 %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уровень организаци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ой работы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педагогических работников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рофессиональных конкурсах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ах методических материалов, образовательных программ и т.п.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изового места за участ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2489">
              <w:rPr>
                <w:rFonts w:ascii="Times New Roman" w:eastAsia="Calibri" w:hAnsi="Times New Roman" w:cs="Times New Roman"/>
              </w:rPr>
              <w:t xml:space="preserve">Разработка проектов, методических </w:t>
            </w:r>
            <w:r w:rsidRPr="00B52489">
              <w:rPr>
                <w:rFonts w:ascii="Times New Roman" w:eastAsia="Calibri" w:hAnsi="Times New Roman" w:cs="Times New Roman"/>
              </w:rPr>
              <w:br/>
              <w:t>и информационных материал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52489">
              <w:rPr>
                <w:rFonts w:ascii="Times New Roman" w:eastAsia="Times New Roman" w:hAnsi="Times New Roman" w:cs="Times New Roman"/>
              </w:rPr>
              <w:t>один собственный проект, методический, информационный материал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профессионального мастерства педагогов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оведены мастер-классы, совещания, конференции по распространению наиболее результативного опыта педагогических работников, методов, форм, технолог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по кадрам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облюдение законодательств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штрафов, взысканий, замечан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предоставление информаци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тсутствие замечаний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сть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работе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Работа с входящей корреспонденцией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своевременная подготовка ответов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ачество выполняемых работ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возврата документов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на доработку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Советник директора по воспитанию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заимодействию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с детскими общественными объединениями (далее – советник директора</w:t>
            </w:r>
            <w:r w:rsidRPr="00B5248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за важность выполняемой работы, степень самостоятельности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ответственности при выполнении поставленных задач</w:t>
            </w:r>
          </w:p>
        </w:tc>
      </w:tr>
      <w:tr w:rsidR="00B52489" w:rsidRPr="00B52489" w:rsidTr="00533311">
        <w:trPr>
          <w:trHeight w:val="727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социально полезную деятельность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ованных мероприятий федерального календарного плана воспитательной работы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5 за каждое </w:t>
            </w:r>
            <w:r w:rsidRPr="00B5248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ероприятие</w:t>
            </w:r>
          </w:p>
        </w:tc>
      </w:tr>
      <w:tr w:rsidR="00B52489" w:rsidRPr="00B52489" w:rsidTr="00533311">
        <w:trPr>
          <w:trHeight w:val="762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организованных для обучающихся «группы риска»</w:t>
            </w:r>
            <w:proofErr w:type="gramEnd"/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5 за каждое </w:t>
            </w:r>
            <w:r w:rsidRPr="00B5248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ероприятие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с участниками образовательного процесса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циальных партнеров (общественно-государственные детско-юношеские организации, общественные объединения,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бизнес-сообщества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, филармонии, библиотеки и др.), участвовавших в мероприятиях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ованных советником директор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за каждого партнера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заимодейств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с детскими общественными объединениями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30 % обучающихся (от общего количества), вовлечены в мероприятия Общероссийского общественно-государственного движения детей </w:t>
            </w: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молодежи «Движение первых» 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5 % </w:t>
            </w:r>
            <w:proofErr w:type="gramStart"/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общего количества), вовлечены в деятельность школьного актива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и развит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 обучающихся способностей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научной (интеллектуальной), творческой физкультурно-спортивной деятельности, участ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олимпиадах, конкурсах, фестивалях, соревнованиях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 % обучающихся (от общего количества), вовлечены в дни единых действий, программы, проекты всероссийского уровня (в том числе тематических смен в федеральных детских центрах)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2" w:type="dxa"/>
            <w:gridSpan w:val="3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Выплаты за качество выполняемых работ</w:t>
            </w:r>
          </w:p>
        </w:tc>
      </w:tr>
      <w:tr w:rsidR="00B52489" w:rsidRPr="00B52489" w:rsidTr="00533311">
        <w:trPr>
          <w:trHeight w:val="620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аботе методических (профессиональных) объединений педагогических работников организаций,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азработке программно-методического сопровождения образовательного процесса, профессиональных конкурсах, транслирован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и достижен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в профессиональных конкурсах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rPr>
          <w:trHeight w:val="1618"/>
        </w:trPr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 статус участия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</w:t>
            </w:r>
            <w:proofErr w:type="spellStart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 xml:space="preserve"> и молодежных конкурсах </w:t>
            </w: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br/>
              <w:t>и др.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52489" w:rsidRPr="00B52489" w:rsidTr="00533311">
        <w:tc>
          <w:tcPr>
            <w:tcW w:w="2073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0" w:type="dxa"/>
            <w:vMerge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2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260" w:type="dxa"/>
          </w:tcPr>
          <w:p w:rsidR="00B52489" w:rsidRPr="00B52489" w:rsidRDefault="00B52489" w:rsidP="00B5248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4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B52489" w:rsidRPr="00B52489" w:rsidRDefault="00B52489" w:rsidP="00B524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4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-------------------------------</w:t>
      </w:r>
    </w:p>
    <w:p w:rsidR="00B52489" w:rsidRPr="00B52489" w:rsidRDefault="00B52489" w:rsidP="00B5248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053"/>
      <w:bookmarkEnd w:id="4"/>
      <w:r w:rsidRPr="00B52489">
        <w:rPr>
          <w:rFonts w:ascii="Times New Roman" w:eastAsia="Times New Roman" w:hAnsi="Times New Roman" w:cs="Times New Roman"/>
          <w:sz w:val="20"/>
          <w:szCs w:val="20"/>
          <w:lang w:eastAsia="ru-RU"/>
        </w:rPr>
        <w:t>*Исходя из 100-балльной системы.</w:t>
      </w:r>
    </w:p>
    <w:p w:rsidR="00F77DE7" w:rsidRPr="00F77DE7" w:rsidRDefault="00F77DE7" w:rsidP="00F77D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AA" w:rsidRDefault="00B136AA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40731" w:rsidRDefault="00E40731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19726A" w:rsidRDefault="0019726A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19726A" w:rsidRDefault="0019726A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19726A" w:rsidRDefault="0019726A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B136AA" w:rsidRDefault="00B136AA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B136AA" w:rsidRDefault="00B136AA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EB6055" w:rsidRDefault="00EB6055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7D441D" w:rsidRDefault="007D441D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7D441D" w:rsidRDefault="007D441D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7D441D" w:rsidRDefault="007D441D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7D441D" w:rsidRDefault="007D441D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412179" w:rsidTr="00412179">
        <w:tc>
          <w:tcPr>
            <w:tcW w:w="3395" w:type="dxa"/>
          </w:tcPr>
          <w:p w:rsidR="00412179" w:rsidRPr="00412179" w:rsidRDefault="00412179" w:rsidP="00412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EB6055" w:rsidRPr="004B7D44" w:rsidRDefault="00EB6055" w:rsidP="00EB6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аведующего МБДОУ </w:t>
            </w:r>
            <w:proofErr w:type="spellStart"/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  <w:p w:rsidR="00412179" w:rsidRDefault="00EB6055" w:rsidP="00EB60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5 №1-н/с</w:t>
            </w:r>
          </w:p>
        </w:tc>
      </w:tr>
    </w:tbl>
    <w:p w:rsidR="00F01BC5" w:rsidRDefault="00F01BC5" w:rsidP="00DF2F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41D" w:rsidRDefault="00DF2F9A" w:rsidP="00EB6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персональных выплат работникам </w:t>
      </w:r>
    </w:p>
    <w:p w:rsidR="00DF2F9A" w:rsidRPr="00A70D75" w:rsidRDefault="007D441D" w:rsidP="00EB6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рушинский</w:t>
      </w:r>
      <w:proofErr w:type="spellEnd"/>
      <w:r w:rsidR="00EB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</w:t>
      </w:r>
    </w:p>
    <w:p w:rsidR="00412179" w:rsidRDefault="00412179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126"/>
      </w:tblGrid>
      <w:tr w:rsidR="00D3717A" w:rsidRPr="00D3717A" w:rsidTr="00D3717A">
        <w:trPr>
          <w:trHeight w:val="503"/>
        </w:trPr>
        <w:tc>
          <w:tcPr>
            <w:tcW w:w="629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ловия персональных выплат</w:t>
            </w:r>
          </w:p>
        </w:tc>
        <w:tc>
          <w:tcPr>
            <w:tcW w:w="2126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окладу), ставке заработной платы</w:t>
            </w:r>
            <w:proofErr w:type="gramStart"/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D3717A" w:rsidRPr="00D3717A" w:rsidTr="00D3717A">
        <w:tc>
          <w:tcPr>
            <w:tcW w:w="629" w:type="dxa"/>
            <w:vMerge w:val="restart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пыт работы при наличии звания, ученой</w:t>
            </w: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пени</w:t>
            </w:r>
            <w:proofErr w:type="gramStart"/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17A" w:rsidRPr="00D3717A" w:rsidTr="00D3717A">
        <w:tc>
          <w:tcPr>
            <w:tcW w:w="629" w:type="dxa"/>
            <w:vMerge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очетного звания, начинающегося со слова «Народный»</w:t>
            </w: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рублей</w:t>
            </w:r>
          </w:p>
        </w:tc>
      </w:tr>
      <w:tr w:rsidR="00D3717A" w:rsidRPr="00D3717A" w:rsidTr="00D3717A">
        <w:tc>
          <w:tcPr>
            <w:tcW w:w="629" w:type="dxa"/>
            <w:vMerge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доктора наук культурологии, искусствоведения</w:t>
            </w: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 рублей</w:t>
            </w:r>
          </w:p>
        </w:tc>
      </w:tr>
      <w:tr w:rsidR="00D3717A" w:rsidRPr="00D3717A" w:rsidTr="00D3717A">
        <w:tc>
          <w:tcPr>
            <w:tcW w:w="629" w:type="dxa"/>
            <w:vMerge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очетного звания, начинающегося со слова «Заслуженный»</w:t>
            </w: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 рублей</w:t>
            </w:r>
          </w:p>
        </w:tc>
      </w:tr>
      <w:tr w:rsidR="00D3717A" w:rsidRPr="00D3717A" w:rsidTr="00D3717A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кандидата наук культурологии, искусствоведения</w:t>
            </w: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 рублей</w:t>
            </w:r>
          </w:p>
        </w:tc>
      </w:tr>
      <w:tr w:rsidR="00D3717A" w:rsidRPr="00D3717A" w:rsidTr="00D3717A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50 рублей </w:t>
            </w:r>
          </w:p>
        </w:tc>
      </w:tr>
      <w:tr w:rsidR="00D3717A" w:rsidRPr="00D3717A" w:rsidTr="00D3717A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0B22D9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0B22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(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)</w:t>
            </w:r>
            <w:r w:rsidR="000B22D9" w:rsidRPr="00D37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B22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рублей</w:t>
            </w:r>
          </w:p>
        </w:tc>
      </w:tr>
      <w:tr w:rsidR="00D3717A" w:rsidRPr="00D3717A" w:rsidTr="00D3717A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0B22D9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% </w:t>
            </w:r>
          </w:p>
        </w:tc>
      </w:tr>
      <w:tr w:rsidR="00D3717A" w:rsidRPr="00D3717A" w:rsidTr="00D3717A">
        <w:tblPrEx>
          <w:tblBorders>
            <w:insideH w:val="nil"/>
          </w:tblBorders>
        </w:tblPrEx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D3717A" w:rsidRPr="00D3717A" w:rsidRDefault="000B22D9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личие квалификационной категории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17A" w:rsidRPr="00D3717A" w:rsidTr="00D3717A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рублей</w:t>
            </w:r>
          </w:p>
        </w:tc>
      </w:tr>
      <w:tr w:rsidR="00D3717A" w:rsidRPr="00D3717A" w:rsidTr="00D3717A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3717A" w:rsidRPr="00D3717A" w:rsidRDefault="00D3717A" w:rsidP="00D371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рублей</w:t>
            </w:r>
          </w:p>
        </w:tc>
      </w:tr>
    </w:tbl>
    <w:p w:rsidR="00D3717A" w:rsidRPr="00D3717A" w:rsidRDefault="00D3717A" w:rsidP="00D371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D3717A" w:rsidRPr="00D3717A" w:rsidRDefault="00D3717A" w:rsidP="00D371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52"/>
      <w:bookmarkStart w:id="6" w:name="P153"/>
      <w:bookmarkEnd w:id="5"/>
      <w:bookmarkEnd w:id="6"/>
      <w:r w:rsidRPr="00D371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37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ются пропорционально нагрузке.</w:t>
      </w:r>
    </w:p>
    <w:p w:rsidR="00D3717A" w:rsidRPr="00D3717A" w:rsidRDefault="00D3717A" w:rsidP="00D371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1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37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D3717A" w:rsidRPr="00D3717A" w:rsidRDefault="00D3717A" w:rsidP="00D3717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54"/>
      <w:bookmarkEnd w:id="7"/>
      <w:r w:rsidRPr="00D371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37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D3717A" w:rsidRPr="00D3717A" w:rsidRDefault="000B22D9" w:rsidP="00D3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155"/>
      <w:bookmarkStart w:id="9" w:name="P159"/>
      <w:bookmarkStart w:id="10" w:name="P171"/>
      <w:bookmarkStart w:id="11" w:name="P173"/>
      <w:bookmarkEnd w:id="8"/>
      <w:bookmarkEnd w:id="9"/>
      <w:bookmarkEnd w:id="10"/>
      <w:bookmarkEnd w:id="11"/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D3717A" w:rsidRPr="00D3717A">
        <w:rPr>
          <w:rFonts w:ascii="Times New Roman" w:eastAsia="Calibri" w:hAnsi="Times New Roman" w:cs="Times New Roman"/>
          <w:sz w:val="24"/>
          <w:szCs w:val="24"/>
        </w:rPr>
        <w:t xml:space="preserve">Выплата ежемесячного денежного вознаграждения советникам директоров </w:t>
      </w:r>
      <w:r w:rsidR="00D3717A" w:rsidRPr="00D3717A">
        <w:rPr>
          <w:rFonts w:ascii="Times New Roman" w:eastAsia="Calibri" w:hAnsi="Times New Roman" w:cs="Times New Roman"/>
          <w:sz w:val="24"/>
          <w:szCs w:val="24"/>
        </w:rPr>
        <w:br/>
        <w:t xml:space="preserve">по воспитанию и взаимодействию с детскими общественными объединениям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 бюджетных общеобразовательных</w:t>
      </w:r>
      <w:r w:rsidR="00D3717A" w:rsidRPr="00D3717A">
        <w:rPr>
          <w:rFonts w:ascii="Times New Roman" w:eastAsia="Calibri" w:hAnsi="Times New Roman" w:cs="Times New Roman"/>
          <w:sz w:val="24"/>
          <w:szCs w:val="24"/>
        </w:rPr>
        <w:t xml:space="preserve"> организаций осуществляется </w:t>
      </w:r>
      <w:r w:rsidR="00D3717A" w:rsidRPr="00D3717A">
        <w:rPr>
          <w:rFonts w:ascii="Times New Roman" w:eastAsia="Calibri" w:hAnsi="Times New Roman" w:cs="Times New Roman"/>
          <w:sz w:val="24"/>
          <w:szCs w:val="24"/>
        </w:rPr>
        <w:br/>
        <w:t xml:space="preserve">с применением районного коэффициента, процентной надбавки к заработной плате </w:t>
      </w:r>
      <w:r w:rsidR="00D3717A" w:rsidRPr="00D3717A">
        <w:rPr>
          <w:rFonts w:ascii="Times New Roman" w:eastAsia="Calibri" w:hAnsi="Times New Roman" w:cs="Times New Roman"/>
          <w:sz w:val="24"/>
          <w:szCs w:val="24"/>
        </w:rPr>
        <w:br/>
        <w:t>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– районный коэффициент и процентная надбавка):</w:t>
      </w:r>
      <w:proofErr w:type="gramEnd"/>
    </w:p>
    <w:p w:rsidR="00D3717A" w:rsidRPr="00D3717A" w:rsidRDefault="00D3717A" w:rsidP="00D3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17A">
        <w:rPr>
          <w:rFonts w:ascii="Times New Roman" w:eastAsia="Calibri" w:hAnsi="Times New Roman" w:cs="Times New Roman"/>
          <w:sz w:val="24"/>
          <w:szCs w:val="24"/>
        </w:rPr>
        <w:t xml:space="preserve">а) за счет межбюджетных трансфертов, передаваемых </w:t>
      </w:r>
      <w:r w:rsidR="000B22D9">
        <w:rPr>
          <w:rFonts w:ascii="Times New Roman" w:eastAsia="Calibri" w:hAnsi="Times New Roman" w:cs="Times New Roman"/>
          <w:sz w:val="24"/>
          <w:szCs w:val="24"/>
        </w:rPr>
        <w:t>муниципальному</w:t>
      </w:r>
      <w:r w:rsidRPr="00D3717A">
        <w:rPr>
          <w:rFonts w:ascii="Times New Roman" w:eastAsia="Calibri" w:hAnsi="Times New Roman" w:cs="Times New Roman"/>
          <w:sz w:val="24"/>
          <w:szCs w:val="24"/>
        </w:rPr>
        <w:t xml:space="preserve"> бюджету </w:t>
      </w:r>
      <w:r w:rsidRPr="00D3717A">
        <w:rPr>
          <w:rFonts w:ascii="Times New Roman" w:eastAsia="Calibri" w:hAnsi="Times New Roman" w:cs="Times New Roman"/>
          <w:sz w:val="24"/>
          <w:szCs w:val="24"/>
        </w:rPr>
        <w:br/>
        <w:t xml:space="preserve">из </w:t>
      </w:r>
      <w:r w:rsidR="000B22D9">
        <w:rPr>
          <w:rFonts w:ascii="Times New Roman" w:eastAsia="Calibri" w:hAnsi="Times New Roman" w:cs="Times New Roman"/>
          <w:sz w:val="24"/>
          <w:szCs w:val="24"/>
        </w:rPr>
        <w:t xml:space="preserve">краевого </w:t>
      </w:r>
      <w:r w:rsidRPr="00D3717A">
        <w:rPr>
          <w:rFonts w:ascii="Times New Roman" w:eastAsia="Calibri" w:hAnsi="Times New Roman" w:cs="Times New Roman"/>
          <w:sz w:val="24"/>
          <w:szCs w:val="24"/>
        </w:rPr>
        <w:t>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;</w:t>
      </w:r>
    </w:p>
    <w:p w:rsidR="00D3717A" w:rsidRPr="00D3717A" w:rsidRDefault="00D3717A" w:rsidP="00D3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17A">
        <w:rPr>
          <w:rFonts w:ascii="Times New Roman" w:eastAsia="Calibri" w:hAnsi="Times New Roman" w:cs="Times New Roman"/>
          <w:sz w:val="24"/>
          <w:szCs w:val="24"/>
        </w:rPr>
        <w:t xml:space="preserve">б) за счет средств </w:t>
      </w:r>
      <w:r w:rsidR="000B22D9">
        <w:rPr>
          <w:rFonts w:ascii="Times New Roman" w:eastAsia="Calibri" w:hAnsi="Times New Roman" w:cs="Times New Roman"/>
          <w:sz w:val="24"/>
          <w:szCs w:val="24"/>
        </w:rPr>
        <w:t>местного</w:t>
      </w:r>
      <w:r w:rsidRPr="00D3717A">
        <w:rPr>
          <w:rFonts w:ascii="Times New Roman" w:eastAsia="Calibri" w:hAnsi="Times New Roman" w:cs="Times New Roman"/>
          <w:sz w:val="24"/>
          <w:szCs w:val="24"/>
        </w:rPr>
        <w:t xml:space="preserve"> бюджета – на выплату районных коэффициентов </w:t>
      </w:r>
      <w:r w:rsidRPr="00D3717A">
        <w:rPr>
          <w:rFonts w:ascii="Times New Roman" w:eastAsia="Calibri" w:hAnsi="Times New Roman" w:cs="Times New Roman"/>
          <w:sz w:val="24"/>
          <w:szCs w:val="24"/>
        </w:rPr>
        <w:br/>
        <w:t>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D3717A" w:rsidRPr="00D3717A" w:rsidRDefault="00D3717A" w:rsidP="00D3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17A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трудовых функций советника директора по воспитанию </w:t>
      </w:r>
      <w:r w:rsidRPr="00D3717A">
        <w:rPr>
          <w:rFonts w:ascii="Times New Roman" w:eastAsia="Calibri" w:hAnsi="Times New Roman" w:cs="Times New Roman"/>
          <w:sz w:val="24"/>
          <w:szCs w:val="24"/>
        </w:rPr>
        <w:br/>
        <w:t>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D3717A" w:rsidRPr="00D3717A" w:rsidRDefault="00D3717A" w:rsidP="00D3717A">
      <w:pPr>
        <w:widowControl w:val="0"/>
        <w:autoSpaceDE w:val="0"/>
        <w:autoSpaceDN w:val="0"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717A" w:rsidRPr="00D3717A" w:rsidSect="00D3717A">
          <w:pgSz w:w="11906" w:h="16838"/>
          <w:pgMar w:top="993" w:right="851" w:bottom="28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0B22D9" w:rsidTr="00BF41F3">
        <w:tc>
          <w:tcPr>
            <w:tcW w:w="2970" w:type="dxa"/>
          </w:tcPr>
          <w:p w:rsidR="000B22D9" w:rsidRPr="00412179" w:rsidRDefault="000B22D9" w:rsidP="000B2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EB6055" w:rsidRPr="004B7D44" w:rsidRDefault="00EB6055" w:rsidP="00EB6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аведующего МБДОУ </w:t>
            </w:r>
            <w:proofErr w:type="spellStart"/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</w:p>
          <w:p w:rsidR="000B22D9" w:rsidRDefault="00EB6055" w:rsidP="00EB60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5 №1-н/с</w:t>
            </w:r>
          </w:p>
        </w:tc>
      </w:tr>
    </w:tbl>
    <w:p w:rsidR="00412179" w:rsidRDefault="00412179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BF41F3" w:rsidRPr="00BF41F3" w:rsidRDefault="00BF41F3" w:rsidP="00BF41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, размер и критерии оценки результативности и качества </w:t>
      </w:r>
      <w:r w:rsidR="00EB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а работников МБДОУ </w:t>
      </w:r>
      <w:proofErr w:type="spellStart"/>
      <w:r w:rsidR="007D4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рушинский</w:t>
      </w:r>
      <w:proofErr w:type="spellEnd"/>
      <w:r w:rsidR="00EB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</w:t>
      </w:r>
      <w:r w:rsidRPr="00BF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41F3" w:rsidRPr="00BF41F3" w:rsidRDefault="00BF41F3" w:rsidP="00BF41F3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402"/>
        <w:gridCol w:w="1418"/>
      </w:tblGrid>
      <w:tr w:rsidR="00BF41F3" w:rsidRPr="00BF41F3" w:rsidTr="00F46E26">
        <w:trPr>
          <w:trHeight w:val="960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результативности </w:t>
            </w: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чества труда работников Учреж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баллов</w:t>
            </w:r>
          </w:p>
        </w:tc>
      </w:tr>
      <w:tr w:rsidR="00BF41F3" w:rsidRPr="00BF41F3" w:rsidTr="00F46E26">
        <w:trPr>
          <w:trHeight w:val="520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мероприят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чреж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41F3" w:rsidRPr="00BF41F3" w:rsidTr="00F46E26">
        <w:trPr>
          <w:trHeight w:val="1027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новационной деятельности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этап проекта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, внедрены результаты инновацио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41F3" w:rsidRPr="00BF41F3" w:rsidTr="00F46E26">
        <w:tblPrEx>
          <w:tblBorders>
            <w:insideH w:val="none" w:sz="0" w:space="0" w:color="auto"/>
          </w:tblBorders>
        </w:tblPrEx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а, творчество </w:t>
            </w: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именение в работе современных форм и методов организации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ы современные формы работы и нестандартные методы организации тру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41F3" w:rsidRPr="00BF41F3" w:rsidTr="00F46E26">
        <w:tblPrEx>
          <w:tblBorders>
            <w:insideH w:val="none" w:sz="0" w:space="0" w:color="auto"/>
          </w:tblBorders>
        </w:tblPrEx>
        <w:trPr>
          <w:trHeight w:val="1075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выполнено в срок </w:t>
            </w: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41F3" w:rsidRPr="00BF41F3" w:rsidTr="00F46E26">
        <w:tblPrEx>
          <w:tblBorders>
            <w:insideH w:val="none" w:sz="0" w:space="0" w:color="auto"/>
          </w:tblBorders>
        </w:tblPrEx>
        <w:trPr>
          <w:trHeight w:val="612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высоких результатов </w:t>
            </w: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боте за определенный перио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инамики </w:t>
            </w: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зульта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41F3" w:rsidRPr="00BF41F3" w:rsidTr="00F46E2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ающихся, воспитанников в конкурсах,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изового места </w:t>
            </w:r>
            <w:proofErr w:type="gramStart"/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 </w:t>
            </w:r>
            <w:proofErr w:type="gramStart"/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F41F3" w:rsidRPr="00BF41F3" w:rsidRDefault="00BF41F3" w:rsidP="00BF41F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F41F3" w:rsidRPr="00BF41F3" w:rsidRDefault="00BF41F3" w:rsidP="00BF4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F3" w:rsidRPr="00BF41F3" w:rsidRDefault="00BF41F3" w:rsidP="00BF4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179" w:rsidRDefault="00412179" w:rsidP="004B7D44">
      <w:pPr>
        <w:rPr>
          <w:rFonts w:ascii="Times New Roman" w:eastAsia="Calibri" w:hAnsi="Times New Roman" w:cs="Times New Roman"/>
          <w:sz w:val="28"/>
          <w:szCs w:val="28"/>
        </w:rPr>
      </w:pPr>
    </w:p>
    <w:p w:rsidR="00412179" w:rsidRDefault="00412179" w:rsidP="004B7D44"/>
    <w:sectPr w:rsidR="00412179" w:rsidSect="004B7D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63" w:rsidRDefault="00DC2D63" w:rsidP="008B7CEF">
      <w:pPr>
        <w:spacing w:after="0" w:line="240" w:lineRule="auto"/>
      </w:pPr>
      <w:r>
        <w:separator/>
      </w:r>
    </w:p>
  </w:endnote>
  <w:endnote w:type="continuationSeparator" w:id="0">
    <w:p w:rsidR="00DC2D63" w:rsidRDefault="00DC2D63" w:rsidP="008B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63" w:rsidRDefault="00DC2D63" w:rsidP="008B7CEF">
      <w:pPr>
        <w:spacing w:after="0" w:line="240" w:lineRule="auto"/>
      </w:pPr>
      <w:r>
        <w:separator/>
      </w:r>
    </w:p>
  </w:footnote>
  <w:footnote w:type="continuationSeparator" w:id="0">
    <w:p w:rsidR="00DC2D63" w:rsidRDefault="00DC2D63" w:rsidP="008B7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B8"/>
    <w:rsid w:val="00020A02"/>
    <w:rsid w:val="00040A29"/>
    <w:rsid w:val="000535D6"/>
    <w:rsid w:val="000B22D9"/>
    <w:rsid w:val="00114A52"/>
    <w:rsid w:val="0019726A"/>
    <w:rsid w:val="001D0735"/>
    <w:rsid w:val="001D371F"/>
    <w:rsid w:val="001F2BC0"/>
    <w:rsid w:val="003A31F0"/>
    <w:rsid w:val="00412179"/>
    <w:rsid w:val="004B742B"/>
    <w:rsid w:val="004B7D44"/>
    <w:rsid w:val="00522E9A"/>
    <w:rsid w:val="00533311"/>
    <w:rsid w:val="006A59AE"/>
    <w:rsid w:val="006D40E3"/>
    <w:rsid w:val="007301D9"/>
    <w:rsid w:val="007D441D"/>
    <w:rsid w:val="008B7CEF"/>
    <w:rsid w:val="00916F23"/>
    <w:rsid w:val="009203C3"/>
    <w:rsid w:val="009635D4"/>
    <w:rsid w:val="009C4E28"/>
    <w:rsid w:val="00A00348"/>
    <w:rsid w:val="00A22740"/>
    <w:rsid w:val="00A70D75"/>
    <w:rsid w:val="00B043B8"/>
    <w:rsid w:val="00B136AA"/>
    <w:rsid w:val="00B44AFB"/>
    <w:rsid w:val="00B52489"/>
    <w:rsid w:val="00BA14C0"/>
    <w:rsid w:val="00BC67ED"/>
    <w:rsid w:val="00BF41F3"/>
    <w:rsid w:val="00C770DE"/>
    <w:rsid w:val="00D3717A"/>
    <w:rsid w:val="00DC2D63"/>
    <w:rsid w:val="00DF2F9A"/>
    <w:rsid w:val="00E40731"/>
    <w:rsid w:val="00E4254F"/>
    <w:rsid w:val="00EA53E1"/>
    <w:rsid w:val="00EB6055"/>
    <w:rsid w:val="00F01BC5"/>
    <w:rsid w:val="00F46E26"/>
    <w:rsid w:val="00F77DE7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B7D44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4B7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5">
    <w:name w:val="Table Grid"/>
    <w:basedOn w:val="a1"/>
    <w:uiPriority w:val="39"/>
    <w:rsid w:val="004B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B7D44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4B7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5">
    <w:name w:val="Table Grid"/>
    <w:basedOn w:val="a1"/>
    <w:uiPriority w:val="39"/>
    <w:rsid w:val="004B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8FE1-2B99-424F-8191-3640186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dcterms:created xsi:type="dcterms:W3CDTF">2025-03-28T09:05:00Z</dcterms:created>
  <dcterms:modified xsi:type="dcterms:W3CDTF">2025-09-29T05:32:00Z</dcterms:modified>
</cp:coreProperties>
</file>